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8039" w14:textId="067989D1" w:rsidR="00F140DA" w:rsidRDefault="00936960" w:rsidP="00F140DA">
      <w:pPr>
        <w:ind w:leftChars="-100" w:left="-241"/>
        <w:rPr>
          <w:rFonts w:ascii="ＭＳ 明朝" w:hAnsi="ＭＳ 明朝"/>
          <w:sz w:val="20"/>
        </w:rPr>
      </w:pPr>
      <w:r w:rsidRPr="006D54D3">
        <w:rPr>
          <w:rFonts w:ascii="ＭＳ 明朝" w:hAnsi="ＭＳ 明朝" w:hint="eastAsia"/>
          <w:sz w:val="20"/>
        </w:rPr>
        <w:t>別記</w:t>
      </w:r>
      <w:r w:rsidR="004C0806" w:rsidRPr="006D54D3">
        <w:rPr>
          <w:rFonts w:ascii="ＭＳ 明朝" w:hAnsi="ＭＳ 明朝" w:hint="eastAsia"/>
          <w:sz w:val="20"/>
        </w:rPr>
        <w:t>様式</w:t>
      </w:r>
      <w:r w:rsidRPr="006D54D3">
        <w:rPr>
          <w:rFonts w:ascii="ＭＳ 明朝" w:hAnsi="ＭＳ 明朝" w:hint="eastAsia"/>
          <w:sz w:val="20"/>
        </w:rPr>
        <w:t>第</w:t>
      </w:r>
      <w:r w:rsidR="00B003F0">
        <w:rPr>
          <w:rFonts w:ascii="ＭＳ 明朝" w:hAnsi="ＭＳ 明朝" w:hint="eastAsia"/>
          <w:sz w:val="20"/>
        </w:rPr>
        <w:t>１</w:t>
      </w:r>
      <w:r w:rsidR="00FE51F8" w:rsidRPr="006D54D3">
        <w:rPr>
          <w:rFonts w:ascii="ＭＳ 明朝" w:hAnsi="ＭＳ 明朝" w:hint="eastAsia"/>
          <w:sz w:val="20"/>
        </w:rPr>
        <w:t>号</w:t>
      </w:r>
    </w:p>
    <w:p w14:paraId="7FA8D197" w14:textId="77777777" w:rsidR="00F140DA" w:rsidRDefault="00F140DA" w:rsidP="00F140DA">
      <w:pPr>
        <w:ind w:leftChars="-100" w:left="-241"/>
        <w:rPr>
          <w:rFonts w:ascii="ＭＳ 明朝"/>
          <w:sz w:val="20"/>
        </w:rPr>
      </w:pPr>
    </w:p>
    <w:p w14:paraId="5F3AC706" w14:textId="77777777" w:rsidR="00F140DA" w:rsidRDefault="00F140DA" w:rsidP="00F140DA">
      <w:pPr>
        <w:ind w:right="140" w:firstLineChars="2700" w:firstLine="6235"/>
        <w:jc w:val="right"/>
        <w:rPr>
          <w:rFonts w:ascii="ＭＳ 明朝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令和　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年　　月　　日</w:t>
      </w:r>
    </w:p>
    <w:p w14:paraId="5953297B" w14:textId="6CF2137C" w:rsidR="006D1DDE" w:rsidRPr="00936960" w:rsidRDefault="00D00DD2" w:rsidP="00F140DA">
      <w:pPr>
        <w:wordWrap w:val="0"/>
        <w:ind w:leftChars="-100" w:left="-24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長</w:t>
      </w:r>
      <w:r w:rsidR="00936960">
        <w:rPr>
          <w:rFonts w:ascii="ＭＳ 明朝" w:hAnsi="ＭＳ 明朝" w:hint="eastAsia"/>
          <w:sz w:val="20"/>
          <w:szCs w:val="20"/>
        </w:rPr>
        <w:t xml:space="preserve">　殿</w:t>
      </w:r>
    </w:p>
    <w:p w14:paraId="4AC2994A" w14:textId="77064330" w:rsidR="001215AD" w:rsidRDefault="006C1F36" w:rsidP="001215AD">
      <w:pPr>
        <w:spacing w:line="420" w:lineRule="exact"/>
        <w:ind w:left="4096"/>
        <w:rPr>
          <w:rFonts w:ascii="ＭＳ 明朝" w:hAnsi="ＭＳ 明朝"/>
          <w:sz w:val="14"/>
          <w:szCs w:val="14"/>
        </w:rPr>
      </w:pPr>
      <w:r w:rsidRPr="00936960">
        <w:rPr>
          <w:rFonts w:ascii="ＭＳ 明朝" w:hAnsi="ＭＳ 明朝" w:hint="eastAsia"/>
          <w:sz w:val="20"/>
          <w:szCs w:val="20"/>
        </w:rPr>
        <w:t>住</w:t>
      </w:r>
      <w:r w:rsidR="001215AD">
        <w:rPr>
          <w:rFonts w:ascii="ＭＳ 明朝" w:hAnsi="ＭＳ 明朝" w:hint="eastAsia"/>
          <w:sz w:val="20"/>
          <w:szCs w:val="20"/>
        </w:rPr>
        <w:t xml:space="preserve">　　</w:t>
      </w:r>
      <w:r w:rsidRPr="00936960">
        <w:rPr>
          <w:rFonts w:ascii="ＭＳ 明朝" w:hAnsi="ＭＳ 明朝" w:hint="eastAsia"/>
          <w:sz w:val="20"/>
          <w:szCs w:val="20"/>
        </w:rPr>
        <w:t>所</w:t>
      </w:r>
      <w:r w:rsidR="001215AD">
        <w:rPr>
          <w:rFonts w:ascii="ＭＳ 明朝" w:hAnsi="ＭＳ 明朝" w:hint="eastAsia"/>
          <w:sz w:val="20"/>
          <w:szCs w:val="20"/>
        </w:rPr>
        <w:t xml:space="preserve">　</w:t>
      </w:r>
    </w:p>
    <w:p w14:paraId="059B977C" w14:textId="3D656F17" w:rsidR="001215AD" w:rsidRPr="001215AD" w:rsidRDefault="001215AD" w:rsidP="005D0481">
      <w:pPr>
        <w:spacing w:line="420" w:lineRule="exact"/>
        <w:ind w:left="4096" w:firstLineChars="300" w:firstLine="513"/>
        <w:rPr>
          <w:rFonts w:ascii="ＭＳ 明朝" w:hAnsi="ＭＳ 明朝"/>
          <w:sz w:val="20"/>
          <w:szCs w:val="20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</w:t>
      </w:r>
      <w:r w:rsidR="005D0481">
        <w:rPr>
          <w:rFonts w:ascii="ＭＳ 明朝" w:hAnsi="ＭＳ 明朝" w:hint="eastAsia"/>
          <w:sz w:val="14"/>
          <w:szCs w:val="14"/>
        </w:rPr>
        <w:t>をご記入ください</w:t>
      </w:r>
      <w:r>
        <w:rPr>
          <w:rFonts w:ascii="ＭＳ 明朝" w:hAnsi="ＭＳ 明朝" w:hint="eastAsia"/>
          <w:sz w:val="14"/>
          <w:szCs w:val="14"/>
        </w:rPr>
        <w:t>）</w:t>
      </w:r>
    </w:p>
    <w:p w14:paraId="72542D1E" w14:textId="464C803F" w:rsidR="001215AD" w:rsidRPr="001215AD" w:rsidRDefault="001215AD" w:rsidP="001215AD">
      <w:pPr>
        <w:spacing w:line="420" w:lineRule="exact"/>
        <w:ind w:left="4096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事業所名　</w:t>
      </w:r>
    </w:p>
    <w:p w14:paraId="3CC3510E" w14:textId="6A39BD1E" w:rsidR="006C1F36" w:rsidRPr="00936960" w:rsidRDefault="00407FF7" w:rsidP="00E149A1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 w14:anchorId="4F716F5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55pt;margin-top:4.8pt;width:60.25pt;height:16.8pt;z-index:251657728" filled="f" stroked="f">
            <v:textbox inset="5.85pt,.7pt,5.85pt,.7pt">
              <w:txbxContent>
                <w:p w14:paraId="0E8EA54B" w14:textId="77777777" w:rsidR="00031A9E" w:rsidRPr="00031A9E" w:rsidRDefault="00031A9E">
                  <w:pPr>
                    <w:rPr>
                      <w:sz w:val="20"/>
                      <w:szCs w:val="20"/>
                    </w:rPr>
                  </w:pPr>
                  <w:r w:rsidRPr="00031A9E">
                    <w:rPr>
                      <w:rFonts w:hint="eastAsia"/>
                      <w:sz w:val="20"/>
                      <w:szCs w:val="20"/>
                    </w:rPr>
                    <w:t>申請者</w:t>
                  </w:r>
                </w:p>
              </w:txbxContent>
            </v:textbox>
          </v:shape>
        </w:pict>
      </w:r>
      <w:r w:rsidR="001215AD">
        <w:rPr>
          <w:rFonts w:ascii="ＭＳ 明朝" w:hAnsi="ＭＳ 明朝" w:hint="eastAsia"/>
          <w:sz w:val="20"/>
          <w:szCs w:val="20"/>
        </w:rPr>
        <w:t xml:space="preserve">代表者名　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　</w:t>
      </w:r>
      <w:r w:rsidR="006F2079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6F2079">
        <w:rPr>
          <w:rFonts w:ascii="ＭＳ 明朝" w:hAnsi="ＭＳ 明朝"/>
          <w:sz w:val="20"/>
          <w:szCs w:val="20"/>
        </w:rPr>
        <w:fldChar w:fldCharType="end"/>
      </w:r>
    </w:p>
    <w:p w14:paraId="7BFFF7CE" w14:textId="43B3F7E4" w:rsidR="006D1DDE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  <w:r w:rsidR="001215AD">
        <w:rPr>
          <w:rFonts w:ascii="ＭＳ 明朝" w:hAnsi="ＭＳ 明朝" w:hint="eastAsia"/>
          <w:sz w:val="20"/>
          <w:szCs w:val="20"/>
        </w:rPr>
        <w:t xml:space="preserve">　</w:t>
      </w:r>
    </w:p>
    <w:p w14:paraId="25D29133" w14:textId="77777777" w:rsidR="001B12BA" w:rsidRPr="00936960" w:rsidRDefault="001B12BA" w:rsidP="00A574EC">
      <w:pPr>
        <w:spacing w:line="320" w:lineRule="exact"/>
        <w:rPr>
          <w:rFonts w:ascii="ＭＳ 明朝"/>
          <w:sz w:val="20"/>
          <w:szCs w:val="20"/>
        </w:rPr>
      </w:pPr>
    </w:p>
    <w:p w14:paraId="1A1912A5" w14:textId="1F7217BF" w:rsidR="00864E49" w:rsidRPr="00936960" w:rsidRDefault="005D0481" w:rsidP="00864E49">
      <w:pPr>
        <w:spacing w:line="320" w:lineRule="exact"/>
        <w:jc w:val="center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３年度補正予算　</w:t>
      </w:r>
      <w:r w:rsidR="00864E49" w:rsidRPr="00936960">
        <w:rPr>
          <w:rFonts w:ascii="ＭＳ 明朝" w:hAnsi="ＭＳ 明朝" w:hint="eastAsia"/>
          <w:sz w:val="20"/>
          <w:szCs w:val="20"/>
        </w:rPr>
        <w:t>店舗</w:t>
      </w:r>
      <w:r w:rsidR="00936960">
        <w:rPr>
          <w:rFonts w:ascii="ＭＳ 明朝" w:hAnsi="ＭＳ 明朝" w:hint="eastAsia"/>
          <w:sz w:val="20"/>
          <w:szCs w:val="20"/>
        </w:rPr>
        <w:t>改修等</w:t>
      </w:r>
      <w:r w:rsidR="00864E49" w:rsidRPr="00936960">
        <w:rPr>
          <w:rFonts w:ascii="ＭＳ 明朝" w:hAnsi="ＭＳ 明朝" w:hint="eastAsia"/>
          <w:sz w:val="20"/>
          <w:szCs w:val="20"/>
        </w:rPr>
        <w:t>補助金交付申請書</w:t>
      </w:r>
    </w:p>
    <w:p w14:paraId="4EECF17F" w14:textId="77777777" w:rsidR="00864E49" w:rsidRPr="00936960" w:rsidRDefault="00864E49" w:rsidP="00A574EC">
      <w:pPr>
        <w:spacing w:line="320" w:lineRule="exact"/>
        <w:rPr>
          <w:rFonts w:ascii="ＭＳ 明朝"/>
          <w:sz w:val="20"/>
          <w:szCs w:val="20"/>
        </w:rPr>
      </w:pPr>
    </w:p>
    <w:p w14:paraId="72F97FC2" w14:textId="77777777" w:rsidR="006D1DDE" w:rsidRPr="00936960" w:rsidRDefault="00936960" w:rsidP="00936960">
      <w:pPr>
        <w:spacing w:line="32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次のとおり、</w:t>
      </w:r>
      <w:r w:rsidR="00AD5E7D" w:rsidRPr="00936960">
        <w:rPr>
          <w:rFonts w:ascii="ＭＳ 明朝" w:hAnsi="ＭＳ 明朝" w:hint="eastAsia"/>
          <w:sz w:val="20"/>
          <w:szCs w:val="20"/>
        </w:rPr>
        <w:t>店舗</w:t>
      </w:r>
      <w:r>
        <w:rPr>
          <w:rFonts w:ascii="ＭＳ 明朝" w:hAnsi="ＭＳ 明朝" w:hint="eastAsia"/>
          <w:sz w:val="20"/>
          <w:szCs w:val="20"/>
        </w:rPr>
        <w:t>改修等</w:t>
      </w:r>
      <w:r w:rsidR="00327E7E" w:rsidRPr="00936960">
        <w:rPr>
          <w:rFonts w:ascii="ＭＳ 明朝" w:hAnsi="ＭＳ 明朝" w:hint="eastAsia"/>
          <w:sz w:val="20"/>
          <w:szCs w:val="20"/>
        </w:rPr>
        <w:t>補助</w:t>
      </w:r>
      <w:r w:rsidR="00C23D59" w:rsidRPr="00936960">
        <w:rPr>
          <w:rFonts w:ascii="ＭＳ 明朝" w:hAnsi="ＭＳ 明朝" w:hint="eastAsia"/>
          <w:sz w:val="20"/>
          <w:szCs w:val="20"/>
        </w:rPr>
        <w:t>金</w:t>
      </w:r>
      <w:r>
        <w:rPr>
          <w:rFonts w:ascii="ＭＳ 明朝" w:hAnsi="ＭＳ 明朝" w:hint="eastAsia"/>
          <w:sz w:val="20"/>
          <w:szCs w:val="20"/>
        </w:rPr>
        <w:t>の交付を</w:t>
      </w:r>
      <w:r w:rsidR="006D1DDE" w:rsidRPr="00936960">
        <w:rPr>
          <w:rFonts w:ascii="ＭＳ 明朝" w:hAnsi="ＭＳ 明朝" w:hint="eastAsia"/>
          <w:sz w:val="20"/>
          <w:szCs w:val="20"/>
        </w:rPr>
        <w:t>申請します。</w:t>
      </w:r>
    </w:p>
    <w:p w14:paraId="68A72185" w14:textId="77777777" w:rsidR="00725A08" w:rsidRPr="00936960" w:rsidRDefault="00725A08" w:rsidP="00725A08">
      <w:pPr>
        <w:spacing w:line="320" w:lineRule="exact"/>
        <w:rPr>
          <w:rFonts w:ascii="ＭＳ 明朝"/>
          <w:sz w:val="20"/>
          <w:szCs w:val="20"/>
        </w:rPr>
      </w:pPr>
    </w:p>
    <w:p w14:paraId="6EBDE8D2" w14:textId="77777777" w:rsidR="00725A08" w:rsidRPr="00936960" w:rsidRDefault="00936960" w:rsidP="00725A08">
      <w:pPr>
        <w:spacing w:line="320" w:lineRule="exac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="00EE3FC1">
        <w:rPr>
          <w:rFonts w:ascii="ＭＳ 明朝" w:hAnsi="ＭＳ 明朝" w:hint="eastAsia"/>
          <w:sz w:val="20"/>
          <w:szCs w:val="20"/>
        </w:rPr>
        <w:t>事業</w:t>
      </w:r>
      <w:r w:rsidR="00725A08" w:rsidRPr="00936960">
        <w:rPr>
          <w:rFonts w:ascii="ＭＳ 明朝" w:hAnsi="ＭＳ 明朝" w:hint="eastAsia"/>
          <w:sz w:val="20"/>
          <w:szCs w:val="20"/>
        </w:rPr>
        <w:t>概要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928"/>
        <w:gridCol w:w="4579"/>
      </w:tblGrid>
      <w:tr w:rsidR="00AE67BB" w:rsidRPr="00936960" w14:paraId="43CC35A4" w14:textId="77777777" w:rsidTr="00AE67BB">
        <w:trPr>
          <w:trHeight w:val="652"/>
        </w:trPr>
        <w:tc>
          <w:tcPr>
            <w:tcW w:w="2651" w:type="dxa"/>
            <w:vAlign w:val="center"/>
          </w:tcPr>
          <w:p w14:paraId="0699A3A6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在地</w:t>
            </w:r>
          </w:p>
        </w:tc>
        <w:tc>
          <w:tcPr>
            <w:tcW w:w="6507" w:type="dxa"/>
            <w:gridSpan w:val="2"/>
            <w:vAlign w:val="center"/>
          </w:tcPr>
          <w:p w14:paraId="4F27C563" w14:textId="77777777" w:rsidR="00AE67BB" w:rsidRPr="00936960" w:rsidRDefault="00AE67BB" w:rsidP="00AE67BB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AE67BB" w:rsidRPr="00936960" w14:paraId="1D4ABEE6" w14:textId="77777777" w:rsidTr="00470489">
        <w:trPr>
          <w:trHeight w:val="485"/>
        </w:trPr>
        <w:tc>
          <w:tcPr>
            <w:tcW w:w="2651" w:type="dxa"/>
            <w:vMerge w:val="restart"/>
            <w:vAlign w:val="center"/>
          </w:tcPr>
          <w:p w14:paraId="0C32A3C8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有者（申請者と</w:t>
            </w:r>
            <w:r>
              <w:rPr>
                <w:rFonts w:ascii="ＭＳ 明朝" w:hAnsi="ＭＳ 明朝" w:hint="eastAsia"/>
                <w:sz w:val="20"/>
                <w:szCs w:val="20"/>
              </w:rPr>
              <w:t>異なる場合のみ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記入してください。）</w:t>
            </w:r>
          </w:p>
        </w:tc>
        <w:tc>
          <w:tcPr>
            <w:tcW w:w="1928" w:type="dxa"/>
            <w:vAlign w:val="center"/>
          </w:tcPr>
          <w:p w14:paraId="0DC1E2E9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所在地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622AC169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33B9962E" w14:textId="77777777" w:rsidTr="00470489">
        <w:trPr>
          <w:trHeight w:val="870"/>
        </w:trPr>
        <w:tc>
          <w:tcPr>
            <w:tcW w:w="2651" w:type="dxa"/>
            <w:vMerge/>
            <w:vAlign w:val="center"/>
          </w:tcPr>
          <w:p w14:paraId="578A4AA8" w14:textId="77777777" w:rsidR="00AE67BB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F5EE559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名称及び代表者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26916AC4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4A555721" w14:textId="77777777" w:rsidTr="00AE67BB">
        <w:trPr>
          <w:trHeight w:val="794"/>
        </w:trPr>
        <w:tc>
          <w:tcPr>
            <w:tcW w:w="2651" w:type="dxa"/>
          </w:tcPr>
          <w:p w14:paraId="71C3264B" w14:textId="1928F5D6" w:rsidR="00AE67BB" w:rsidRPr="00936960" w:rsidRDefault="00AE67BB" w:rsidP="0084036C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が行う小売業等の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業種</w:t>
            </w:r>
            <w:r>
              <w:rPr>
                <w:rFonts w:ascii="ＭＳ 明朝" w:hAnsi="ＭＳ 明朝" w:hint="eastAsia"/>
                <w:sz w:val="20"/>
                <w:szCs w:val="20"/>
              </w:rPr>
              <w:t>（具体的</w:t>
            </w:r>
            <w:r w:rsidR="00807867">
              <w:rPr>
                <w:rFonts w:ascii="ＭＳ 明朝" w:hAnsi="ＭＳ 明朝" w:hint="eastAsia"/>
                <w:sz w:val="20"/>
                <w:szCs w:val="20"/>
              </w:rPr>
              <w:t>にご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</w:tcPr>
          <w:p w14:paraId="66A1054D" w14:textId="15C35359" w:rsidR="0011136E" w:rsidRPr="00936960" w:rsidRDefault="0011136E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09114089" w14:textId="77777777" w:rsidTr="007C0ECF">
        <w:trPr>
          <w:trHeight w:val="567"/>
        </w:trPr>
        <w:tc>
          <w:tcPr>
            <w:tcW w:w="2651" w:type="dxa"/>
            <w:vAlign w:val="center"/>
          </w:tcPr>
          <w:p w14:paraId="46FC6601" w14:textId="3369013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の</w:t>
            </w:r>
            <w:r w:rsidR="005D0481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6507" w:type="dxa"/>
            <w:gridSpan w:val="2"/>
            <w:vAlign w:val="center"/>
          </w:tcPr>
          <w:p w14:paraId="5BE2061C" w14:textId="77777777" w:rsidR="00AE67BB" w:rsidRPr="00936960" w:rsidRDefault="00AE67BB" w:rsidP="001D69BC">
            <w:pPr>
              <w:spacing w:line="320" w:lineRule="exact"/>
              <w:ind w:left="51" w:firstLineChars="400" w:firstLine="92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から</w:t>
            </w:r>
            <w:r w:rsidR="001D69B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5D0481" w:rsidRPr="00936960" w14:paraId="0C3DF74E" w14:textId="77777777" w:rsidTr="005D0481">
        <w:trPr>
          <w:trHeight w:val="332"/>
        </w:trPr>
        <w:tc>
          <w:tcPr>
            <w:tcW w:w="2651" w:type="dxa"/>
            <w:vMerge w:val="restart"/>
            <w:vAlign w:val="center"/>
          </w:tcPr>
          <w:p w14:paraId="75E56B82" w14:textId="1D680A56" w:rsidR="005D0481" w:rsidRPr="00936960" w:rsidRDefault="005D0481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の内容</w:t>
            </w:r>
          </w:p>
        </w:tc>
        <w:tc>
          <w:tcPr>
            <w:tcW w:w="6507" w:type="dxa"/>
            <w:gridSpan w:val="2"/>
            <w:vAlign w:val="center"/>
          </w:tcPr>
          <w:p w14:paraId="37F2E8FE" w14:textId="33065D03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 w:rsidRPr="005D0481">
              <w:rPr>
                <w:rFonts w:ascii="ＭＳ 明朝" w:hint="eastAsia"/>
                <w:sz w:val="20"/>
                <w:szCs w:val="20"/>
              </w:rPr>
              <w:t>工事の種類</w:t>
            </w:r>
          </w:p>
          <w:p w14:paraId="7D5A4CB7" w14:textId="5FEDAFD1" w:rsidR="005D0481" w:rsidRPr="005D0481" w:rsidRDefault="00807867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工事</w:t>
            </w:r>
          </w:p>
        </w:tc>
      </w:tr>
      <w:tr w:rsidR="005D0481" w:rsidRPr="00936960" w14:paraId="02DA7CAD" w14:textId="77777777" w:rsidTr="00AE67BB">
        <w:trPr>
          <w:trHeight w:val="1247"/>
        </w:trPr>
        <w:tc>
          <w:tcPr>
            <w:tcW w:w="2651" w:type="dxa"/>
            <w:vMerge/>
            <w:vAlign w:val="center"/>
          </w:tcPr>
          <w:p w14:paraId="25792E6E" w14:textId="77777777" w:rsidR="005D0481" w:rsidRDefault="005D0481" w:rsidP="00AE67B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07" w:type="dxa"/>
            <w:gridSpan w:val="2"/>
            <w:vAlign w:val="center"/>
          </w:tcPr>
          <w:p w14:paraId="6CE510AB" w14:textId="5F481E5C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工事の内容</w:t>
            </w:r>
            <w:r w:rsidR="00807867">
              <w:rPr>
                <w:rFonts w:ascii="ＭＳ 明朝" w:hint="eastAsia"/>
                <w:sz w:val="20"/>
                <w:szCs w:val="20"/>
              </w:rPr>
              <w:t>（今回の改修</w:t>
            </w:r>
            <w:r w:rsidR="00C418FF">
              <w:rPr>
                <w:rFonts w:ascii="ＭＳ 明朝" w:hint="eastAsia"/>
                <w:sz w:val="20"/>
                <w:szCs w:val="20"/>
              </w:rPr>
              <w:t>理由</w:t>
            </w:r>
            <w:r w:rsidR="00807867">
              <w:rPr>
                <w:rFonts w:ascii="ＭＳ 明朝" w:hint="eastAsia"/>
                <w:sz w:val="20"/>
                <w:szCs w:val="20"/>
              </w:rPr>
              <w:t>等をご記入ください）</w:t>
            </w:r>
          </w:p>
          <w:p w14:paraId="674668F4" w14:textId="5591CA21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  <w:p w14:paraId="55044A26" w14:textId="77777777" w:rsidR="00C418FF" w:rsidRDefault="00C418FF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  <w:p w14:paraId="6D3AAEFD" w14:textId="77777777" w:rsidR="00807867" w:rsidRDefault="00807867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  <w:p w14:paraId="34F7007D" w14:textId="7CE138A1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D00DD2" w:rsidRPr="00936960" w14:paraId="0110B818" w14:textId="77777777" w:rsidTr="00AE67BB">
        <w:trPr>
          <w:trHeight w:val="1205"/>
        </w:trPr>
        <w:tc>
          <w:tcPr>
            <w:tcW w:w="2651" w:type="dxa"/>
            <w:vAlign w:val="center"/>
          </w:tcPr>
          <w:p w14:paraId="40451153" w14:textId="77777777" w:rsidR="00D00DD2" w:rsidRDefault="00D00DD2" w:rsidP="00AE67B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業者</w:t>
            </w:r>
          </w:p>
        </w:tc>
        <w:tc>
          <w:tcPr>
            <w:tcW w:w="6507" w:type="dxa"/>
            <w:gridSpan w:val="2"/>
            <w:vAlign w:val="center"/>
          </w:tcPr>
          <w:p w14:paraId="34B67A84" w14:textId="77777777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所在地：小平市</w:t>
            </w:r>
          </w:p>
          <w:p w14:paraId="5786D9DE" w14:textId="77777777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</w:p>
          <w:p w14:paraId="6B60F12A" w14:textId="77777777" w:rsidR="00D00DD2" w:rsidRPr="00936960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業者名：</w:t>
            </w:r>
          </w:p>
        </w:tc>
      </w:tr>
    </w:tbl>
    <w:p w14:paraId="7973307B" w14:textId="7C7E053E" w:rsidR="007C0ECF" w:rsidRDefault="007C0ECF" w:rsidP="00F650BE">
      <w:pPr>
        <w:rPr>
          <w:rFonts w:ascii="ＭＳ 明朝"/>
          <w:sz w:val="20"/>
          <w:szCs w:val="20"/>
        </w:rPr>
      </w:pPr>
    </w:p>
    <w:p w14:paraId="099C1E6D" w14:textId="77777777" w:rsidR="0011136E" w:rsidRDefault="0011136E" w:rsidP="00F650BE">
      <w:pPr>
        <w:rPr>
          <w:rFonts w:ascii="ＭＳ 明朝"/>
          <w:sz w:val="20"/>
          <w:szCs w:val="20"/>
        </w:rPr>
      </w:pPr>
    </w:p>
    <w:p w14:paraId="5317CEA0" w14:textId="4F157259" w:rsidR="00725A08" w:rsidRDefault="00725A08" w:rsidP="00F650BE">
      <w:pPr>
        <w:rPr>
          <w:rFonts w:ascii="ＭＳ 明朝" w:hAns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936960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補助</w:t>
      </w:r>
      <w:r w:rsidR="0042543E">
        <w:rPr>
          <w:rFonts w:ascii="ＭＳ 明朝" w:hAnsi="ＭＳ 明朝" w:hint="eastAsia"/>
          <w:sz w:val="20"/>
          <w:szCs w:val="20"/>
        </w:rPr>
        <w:t>事業に要する経費内訳</w:t>
      </w:r>
      <w:r w:rsidR="00B87414">
        <w:rPr>
          <w:rFonts w:ascii="ＭＳ 明朝" w:hAnsi="ＭＳ 明朝" w:hint="eastAsia"/>
          <w:sz w:val="20"/>
          <w:szCs w:val="20"/>
        </w:rPr>
        <w:t>（税抜金額）</w:t>
      </w:r>
      <w:r w:rsidR="0011136E">
        <w:rPr>
          <w:rFonts w:ascii="ＭＳ 明朝" w:hAnsi="ＭＳ 明朝" w:hint="eastAsia"/>
          <w:sz w:val="20"/>
          <w:szCs w:val="20"/>
        </w:rPr>
        <w:t xml:space="preserve"> </w:t>
      </w:r>
      <w:r w:rsidR="0011136E">
        <w:rPr>
          <w:rFonts w:ascii="ＭＳ 明朝" w:hAnsi="ＭＳ 明朝"/>
          <w:sz w:val="20"/>
          <w:szCs w:val="20"/>
        </w:rPr>
        <w:t xml:space="preserve">    </w:t>
      </w:r>
      <w:r w:rsidR="0011136E" w:rsidRPr="0011136E">
        <w:rPr>
          <w:rFonts w:ascii="ＭＳ 明朝" w:hAnsi="ＭＳ 明朝"/>
          <w:sz w:val="20"/>
          <w:szCs w:val="20"/>
          <w:u w:val="single"/>
        </w:rPr>
        <w:t xml:space="preserve">                </w:t>
      </w:r>
      <w:r w:rsidR="0011136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11136E" w:rsidRPr="0011136E">
        <w:rPr>
          <w:rFonts w:ascii="ＭＳ 明朝" w:hAnsi="ＭＳ 明朝" w:hint="eastAsia"/>
          <w:sz w:val="20"/>
          <w:szCs w:val="20"/>
          <w:u w:val="single"/>
        </w:rPr>
        <w:t>円</w:t>
      </w:r>
      <w:r w:rsidR="0011136E">
        <w:rPr>
          <w:rFonts w:ascii="ＭＳ 明朝" w:hAnsi="ＭＳ 明朝" w:hint="eastAsia"/>
          <w:sz w:val="20"/>
          <w:szCs w:val="20"/>
        </w:rPr>
        <w:t xml:space="preserve">　</w:t>
      </w:r>
    </w:p>
    <w:p w14:paraId="66AA2A53" w14:textId="60973DA3" w:rsidR="0011136E" w:rsidRDefault="0011136E" w:rsidP="00F650BE">
      <w:pPr>
        <w:rPr>
          <w:rFonts w:ascii="ＭＳ 明朝"/>
          <w:sz w:val="20"/>
          <w:szCs w:val="20"/>
        </w:rPr>
      </w:pPr>
    </w:p>
    <w:p w14:paraId="17132CCD" w14:textId="55AA673C" w:rsidR="0011136E" w:rsidRDefault="0011136E" w:rsidP="00F650BE">
      <w:pPr>
        <w:rPr>
          <w:rFonts w:ascii="ＭＳ 明朝"/>
          <w:sz w:val="20"/>
          <w:szCs w:val="20"/>
        </w:rPr>
      </w:pPr>
    </w:p>
    <w:sectPr w:rsidR="0011136E" w:rsidSect="00C418FF">
      <w:pgSz w:w="11906" w:h="16838" w:code="9"/>
      <w:pgMar w:top="1021" w:right="709" w:bottom="907" w:left="1701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F187" w14:textId="77777777" w:rsidR="00FB0E13" w:rsidRDefault="00FB0E13" w:rsidP="00D50F19">
      <w:r>
        <w:separator/>
      </w:r>
    </w:p>
  </w:endnote>
  <w:endnote w:type="continuationSeparator" w:id="0">
    <w:p w14:paraId="7FFD0C87" w14:textId="77777777" w:rsidR="00FB0E13" w:rsidRDefault="00FB0E13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3FBC" w14:textId="77777777" w:rsidR="00FB0E13" w:rsidRDefault="00FB0E13" w:rsidP="00D50F19">
      <w:r>
        <w:separator/>
      </w:r>
    </w:p>
  </w:footnote>
  <w:footnote w:type="continuationSeparator" w:id="0">
    <w:p w14:paraId="392BC0D3" w14:textId="77777777" w:rsidR="00FB0E13" w:rsidRDefault="00FB0E13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6DE5DFE"/>
    <w:multiLevelType w:val="hybridMultilevel"/>
    <w:tmpl w:val="7FA2FCA4"/>
    <w:lvl w:ilvl="0" w:tplc="6542E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8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3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18" w15:restartNumberingAfterBreak="0">
    <w:nsid w:val="7EC77239"/>
    <w:multiLevelType w:val="hybridMultilevel"/>
    <w:tmpl w:val="72104F18"/>
    <w:lvl w:ilvl="0" w:tplc="B904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5"/>
  </w:num>
  <w:num w:numId="5">
    <w:abstractNumId w:val="15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1A9E"/>
    <w:rsid w:val="0003257B"/>
    <w:rsid w:val="00033313"/>
    <w:rsid w:val="000366B0"/>
    <w:rsid w:val="00046D6C"/>
    <w:rsid w:val="000478EE"/>
    <w:rsid w:val="00051B0D"/>
    <w:rsid w:val="0005380A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677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508C"/>
    <w:rsid w:val="00105257"/>
    <w:rsid w:val="0011136E"/>
    <w:rsid w:val="001129D4"/>
    <w:rsid w:val="001144FE"/>
    <w:rsid w:val="00114701"/>
    <w:rsid w:val="001169FD"/>
    <w:rsid w:val="001215A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03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62AE"/>
    <w:rsid w:val="00402DD4"/>
    <w:rsid w:val="004074D3"/>
    <w:rsid w:val="00407FF7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A3E5B"/>
    <w:rsid w:val="005A70B5"/>
    <w:rsid w:val="005A7986"/>
    <w:rsid w:val="005A7B54"/>
    <w:rsid w:val="005B39EE"/>
    <w:rsid w:val="005C161F"/>
    <w:rsid w:val="005C4FEB"/>
    <w:rsid w:val="005D0481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45EF9"/>
    <w:rsid w:val="00746175"/>
    <w:rsid w:val="00746CED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07867"/>
    <w:rsid w:val="008136E9"/>
    <w:rsid w:val="00814150"/>
    <w:rsid w:val="00822609"/>
    <w:rsid w:val="00827FCC"/>
    <w:rsid w:val="0083133A"/>
    <w:rsid w:val="008326E7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414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53C3"/>
    <w:rsid w:val="00C36737"/>
    <w:rsid w:val="00C418FF"/>
    <w:rsid w:val="00C47DE6"/>
    <w:rsid w:val="00C509C3"/>
    <w:rsid w:val="00C51374"/>
    <w:rsid w:val="00C52DBE"/>
    <w:rsid w:val="00C63A9D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0DD2"/>
    <w:rsid w:val="00D07877"/>
    <w:rsid w:val="00D07E74"/>
    <w:rsid w:val="00D12529"/>
    <w:rsid w:val="00D13F79"/>
    <w:rsid w:val="00D14D9C"/>
    <w:rsid w:val="00D342A7"/>
    <w:rsid w:val="00D34CC1"/>
    <w:rsid w:val="00D3549A"/>
    <w:rsid w:val="00D45B0D"/>
    <w:rsid w:val="00D50976"/>
    <w:rsid w:val="00D50F19"/>
    <w:rsid w:val="00D516F7"/>
    <w:rsid w:val="00D531C8"/>
    <w:rsid w:val="00D62603"/>
    <w:rsid w:val="00D62611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243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149A1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13E4"/>
    <w:rsid w:val="00E83CE2"/>
    <w:rsid w:val="00E856CC"/>
    <w:rsid w:val="00E905CB"/>
    <w:rsid w:val="00EA04F6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140DA"/>
    <w:rsid w:val="00F24D1A"/>
    <w:rsid w:val="00F3781F"/>
    <w:rsid w:val="00F37864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35B93A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  <w:style w:type="paragraph" w:styleId="af3">
    <w:name w:val="List Paragraph"/>
    <w:basedOn w:val="a"/>
    <w:uiPriority w:val="34"/>
    <w:qFormat/>
    <w:rsid w:val="005D0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4</cp:lastModifiedBy>
  <cp:revision>2</cp:revision>
  <cp:lastPrinted>2022-01-20T02:59:00Z</cp:lastPrinted>
  <dcterms:created xsi:type="dcterms:W3CDTF">2022-01-26T04:22:00Z</dcterms:created>
  <dcterms:modified xsi:type="dcterms:W3CDTF">2022-01-26T04:22:00Z</dcterms:modified>
</cp:coreProperties>
</file>